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385" w:rsidRDefault="006F6A92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2F27">
        <w:rPr>
          <w:rFonts w:ascii="Times New Roman" w:hAnsi="Times New Roman" w:cs="Times New Roman"/>
          <w:sz w:val="24"/>
          <w:szCs w:val="24"/>
        </w:rPr>
        <w:t xml:space="preserve">АО «Кубань Экспресс–Пригород» во исполн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остановления Правительства РФ от 27.11.2010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939 «О стандартах раскрытия информации субъектами есте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27">
        <w:rPr>
          <w:rFonts w:ascii="Times New Roman" w:hAnsi="Times New Roman" w:cs="Times New Roman"/>
          <w:sz w:val="24"/>
          <w:szCs w:val="24"/>
        </w:rPr>
        <w:t xml:space="preserve">монополий в сфере железнодорожных перевозок» 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2F27">
        <w:rPr>
          <w:rFonts w:ascii="Times New Roman" w:hAnsi="Times New Roman" w:cs="Times New Roman"/>
          <w:sz w:val="24"/>
          <w:szCs w:val="24"/>
        </w:rPr>
        <w:t>риказа Федеральной антимонопольной службы от 12.04.2011 №</w:t>
      </w:r>
      <w:r w:rsidR="00E86A4A">
        <w:rPr>
          <w:rFonts w:ascii="Times New Roman" w:hAnsi="Times New Roman" w:cs="Times New Roman"/>
          <w:sz w:val="24"/>
          <w:szCs w:val="24"/>
        </w:rPr>
        <w:t> </w:t>
      </w:r>
      <w:r w:rsidRPr="00E02F27">
        <w:rPr>
          <w:rFonts w:ascii="Times New Roman" w:hAnsi="Times New Roman" w:cs="Times New Roman"/>
          <w:sz w:val="24"/>
          <w:szCs w:val="24"/>
        </w:rPr>
        <w:t>263 «Об утверждении форм, сроков и периодичности раскрытия информации субъектами естественных монополий в сфере железнодорожных перевозок» раскрывает следующую информац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6F6A92" w:rsidP="006F6A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Форма 9г-</w:t>
      </w:r>
      <w:r w:rsidR="00317697">
        <w:rPr>
          <w:rFonts w:ascii="Times New Roman" w:hAnsi="Times New Roman" w:cs="Times New Roman"/>
          <w:sz w:val="24"/>
          <w:szCs w:val="24"/>
        </w:rPr>
        <w:t>5</w:t>
      </w:r>
    </w:p>
    <w:p w:rsidR="0005328C" w:rsidRPr="006F6A92" w:rsidRDefault="0005328C" w:rsidP="006623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6A92"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 и ходе реализации заявок на подключение (технологическое присоединение) к инфраструктуре субъектов естественных монополий</w:t>
      </w:r>
      <w:r w:rsidR="00861994">
        <w:rPr>
          <w:rFonts w:ascii="Times New Roman" w:hAnsi="Times New Roman" w:cs="Times New Roman"/>
          <w:sz w:val="24"/>
          <w:szCs w:val="24"/>
        </w:rPr>
        <w:t xml:space="preserve">, </w:t>
      </w:r>
      <w:r w:rsidR="00861994" w:rsidRPr="00E02F27">
        <w:rPr>
          <w:rFonts w:ascii="Times New Roman" w:hAnsi="Times New Roman" w:cs="Times New Roman"/>
          <w:sz w:val="24"/>
          <w:szCs w:val="24"/>
        </w:rPr>
        <w:t>предоставляемы</w:t>
      </w:r>
      <w:r w:rsidR="00861994">
        <w:rPr>
          <w:rFonts w:ascii="Times New Roman" w:hAnsi="Times New Roman" w:cs="Times New Roman"/>
          <w:sz w:val="24"/>
          <w:szCs w:val="24"/>
        </w:rPr>
        <w:t>х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 АО</w:t>
      </w:r>
      <w:r w:rsidR="00E25B93">
        <w:rPr>
          <w:rFonts w:ascii="Times New Roman" w:hAnsi="Times New Roman" w:cs="Times New Roman"/>
          <w:sz w:val="24"/>
          <w:szCs w:val="24"/>
        </w:rPr>
        <w:t> </w:t>
      </w:r>
      <w:r w:rsidR="00861994" w:rsidRPr="00E02F27">
        <w:rPr>
          <w:rFonts w:ascii="Times New Roman" w:hAnsi="Times New Roman" w:cs="Times New Roman"/>
          <w:sz w:val="24"/>
          <w:szCs w:val="24"/>
        </w:rPr>
        <w:t xml:space="preserve">«Кубань Экспресс–Пригород» на территории Краснодарского края и Республики Адыгея за период – </w:t>
      </w:r>
      <w:r w:rsidR="005154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6E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1994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D7B46">
        <w:rPr>
          <w:rFonts w:ascii="Times New Roman" w:hAnsi="Times New Roman" w:cs="Times New Roman"/>
          <w:sz w:val="24"/>
          <w:szCs w:val="24"/>
        </w:rPr>
        <w:t>9</w:t>
      </w:r>
      <w:r w:rsidR="008619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861994" w:rsidRPr="00E02F27">
        <w:rPr>
          <w:rFonts w:ascii="Times New Roman" w:hAnsi="Times New Roman" w:cs="Times New Roman"/>
          <w:sz w:val="24"/>
          <w:szCs w:val="24"/>
        </w:rPr>
        <w:t>.</w:t>
      </w:r>
    </w:p>
    <w:p w:rsidR="003E3A29" w:rsidRPr="006F6A92" w:rsidRDefault="003E3A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3381D" w:rsidRPr="006F6A92" w:rsidTr="003B1182">
        <w:trPr>
          <w:trHeight w:val="54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31769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1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317697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97">
              <w:rPr>
                <w:rFonts w:ascii="Times New Roman" w:hAnsi="Times New Roman" w:cs="Times New Roman"/>
                <w:sz w:val="18"/>
                <w:szCs w:val="18"/>
              </w:rPr>
              <w:t>По каждой железной дороге (и/или филиалам)</w:t>
            </w:r>
          </w:p>
        </w:tc>
      </w:tr>
      <w:tr w:rsidR="0013381D" w:rsidRPr="006F6A92" w:rsidTr="00184444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822B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EF66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II квартал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IV  кварта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81D" w:rsidRPr="006F6A92" w:rsidRDefault="0013381D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за год</w:t>
            </w:r>
          </w:p>
        </w:tc>
      </w:tr>
      <w:tr w:rsidR="0013381D" w:rsidRPr="006F6A92" w:rsidTr="003B1182">
        <w:trPr>
          <w:cantSplit/>
          <w:trHeight w:val="10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5308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Default="0013381D" w:rsidP="00EF666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381D" w:rsidRPr="006F6A92" w:rsidRDefault="0013381D" w:rsidP="001842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81D" w:rsidRPr="006F6A92" w:rsidRDefault="001338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1182" w:rsidRPr="006F6A92" w:rsidTr="003B1182">
        <w:trPr>
          <w:trHeight w:val="269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Default="00C17A49" w:rsidP="00C17A4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3B1182" w:rsidRPr="006F6A92" w:rsidTr="003B1182">
        <w:trPr>
          <w:cantSplit/>
          <w:trHeight w:val="141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63" w:rsidRPr="006F6A92" w:rsidRDefault="00184263" w:rsidP="009D791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184263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Pr="006F6A92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зов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263" w:rsidRDefault="00184263" w:rsidP="00727D05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</w:t>
            </w:r>
          </w:p>
        </w:tc>
      </w:tr>
      <w:tr w:rsidR="00B76E9A" w:rsidRPr="006F6A92" w:rsidTr="003B1182">
        <w:trPr>
          <w:trHeight w:val="40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1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данных обращ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 определении места примыкания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3C5C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5C3BC6" w:rsidRDefault="00B76E9A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5C3BC6" w:rsidRDefault="00B76E9A" w:rsidP="000B54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E9A" w:rsidRPr="006F6A92" w:rsidTr="003B1182">
        <w:trPr>
          <w:trHeight w:val="69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2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которых принято решение о возможности примыкания к объекту инфраструктуры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E9A" w:rsidRPr="006F6A92" w:rsidTr="003B1182">
        <w:trPr>
          <w:trHeight w:val="82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3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инято решение об отказе в определении места примыкания к объекту инфраструктуры, с детализацией оснований отказ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E9A" w:rsidRPr="006F6A92" w:rsidTr="003B1182">
        <w:trPr>
          <w:trHeight w:val="841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4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6F0E2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б от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E9A" w:rsidRPr="006F6A92" w:rsidTr="003B1182">
        <w:trPr>
          <w:trHeight w:val="41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329"/>
            <w:bookmarkEnd w:id="0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 открытии станций, с детализацией:</w:t>
            </w:r>
          </w:p>
          <w:p w:rsidR="00B76E9A" w:rsidRDefault="00B76E9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B76E9A" w:rsidRPr="006F6A92" w:rsidRDefault="00B76E9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E9A" w:rsidRPr="006F6A92" w:rsidTr="003B1182">
        <w:trPr>
          <w:trHeight w:val="83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6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8673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ладельцу инфраструктуры железнодорожного транспорта общего пользования о закрытии станций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6E9A" w:rsidRPr="006F6A92" w:rsidTr="003B1182">
        <w:trPr>
          <w:trHeight w:val="565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F6A92">
              <w:rPr>
                <w:rFonts w:ascii="Times New Roman" w:hAnsi="Times New Roman" w:cs="Times New Roman"/>
                <w:sz w:val="18"/>
                <w:szCs w:val="18"/>
              </w:rPr>
              <w:t xml:space="preserve">7.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345"/>
            <w:bookmarkEnd w:id="1"/>
            <w:r w:rsidRPr="006F6A92">
              <w:rPr>
                <w:rFonts w:ascii="Times New Roman" w:hAnsi="Times New Roman" w:cs="Times New Roman"/>
                <w:sz w:val="18"/>
                <w:szCs w:val="18"/>
              </w:rPr>
              <w:t>Количество обращ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ельца инфраструктуры железнодорожного транспорта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закрытии станций, с детализацией:</w:t>
            </w:r>
          </w:p>
          <w:p w:rsidR="00B76E9A" w:rsidRDefault="00B76E9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обращениям третьих лиц;</w:t>
            </w:r>
          </w:p>
          <w:p w:rsidR="00B76E9A" w:rsidRPr="006F6A92" w:rsidRDefault="00B76E9A" w:rsidP="005F719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о собственной инициативе.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526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727D0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E9A" w:rsidRPr="006F6A92" w:rsidRDefault="00B76E9A" w:rsidP="00091C3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131F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Pr="006F6A92" w:rsidRDefault="00B76E9A" w:rsidP="002D670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76E9A" w:rsidRPr="005C3BC6" w:rsidRDefault="00B76E9A" w:rsidP="00EA4E9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7A49" w:rsidRDefault="00C17A49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182" w:rsidRDefault="003B1182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6E6A" w:rsidRDefault="00176E6A" w:rsidP="00424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5437" w:rsidRPr="0096643F" w:rsidRDefault="00E7078A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6643F">
        <w:rPr>
          <w:rFonts w:ascii="Times New Roman" w:hAnsi="Times New Roman"/>
          <w:sz w:val="28"/>
          <w:szCs w:val="28"/>
        </w:rPr>
        <w:t>Г</w:t>
      </w:r>
      <w:r w:rsidR="003C5437" w:rsidRPr="0096643F">
        <w:rPr>
          <w:rFonts w:ascii="Times New Roman" w:hAnsi="Times New Roman"/>
          <w:sz w:val="28"/>
          <w:szCs w:val="28"/>
        </w:rPr>
        <w:t>енеральн</w:t>
      </w:r>
      <w:r w:rsidRPr="0096643F">
        <w:rPr>
          <w:rFonts w:ascii="Times New Roman" w:hAnsi="Times New Roman"/>
          <w:sz w:val="28"/>
          <w:szCs w:val="28"/>
        </w:rPr>
        <w:t xml:space="preserve">ый </w:t>
      </w:r>
      <w:r w:rsidR="003C5437" w:rsidRPr="0096643F">
        <w:rPr>
          <w:rFonts w:ascii="Times New Roman" w:hAnsi="Times New Roman"/>
          <w:sz w:val="28"/>
          <w:szCs w:val="28"/>
        </w:rPr>
        <w:t>директор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</w:t>
      </w:r>
      <w:r w:rsidR="000B01F7" w:rsidRPr="0096643F">
        <w:rPr>
          <w:rFonts w:ascii="Times New Roman" w:hAnsi="Times New Roman"/>
          <w:sz w:val="28"/>
          <w:szCs w:val="28"/>
        </w:rPr>
        <w:t xml:space="preserve">              </w:t>
      </w:r>
      <w:r w:rsidR="005C3BC6" w:rsidRPr="0096643F">
        <w:rPr>
          <w:rFonts w:ascii="Times New Roman" w:hAnsi="Times New Roman"/>
          <w:sz w:val="28"/>
          <w:szCs w:val="28"/>
        </w:rPr>
        <w:t xml:space="preserve">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</w:t>
      </w:r>
      <w:r w:rsidR="00E86A4A" w:rsidRPr="0096643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C5437" w:rsidRPr="009664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6643F" w:rsidRPr="0096643F">
        <w:rPr>
          <w:rFonts w:ascii="Times New Roman" w:hAnsi="Times New Roman"/>
          <w:sz w:val="28"/>
          <w:szCs w:val="28"/>
        </w:rPr>
        <w:t>М.И. Жуков</w:t>
      </w:r>
    </w:p>
    <w:p w:rsidR="003C5437" w:rsidRDefault="003C5437" w:rsidP="003C54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76E6A" w:rsidRDefault="00176E6A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A0499" w:rsidRDefault="00FA0499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919B2" w:rsidRDefault="007919B2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6643F" w:rsidRPr="00FA0499" w:rsidRDefault="0096643F" w:rsidP="0017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96643F" w:rsidRPr="00FA0499" w:rsidSect="003B1182">
      <w:pgSz w:w="16838" w:h="11905" w:orient="landscape" w:code="9"/>
      <w:pgMar w:top="1134" w:right="567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29"/>
    <w:rsid w:val="0005328C"/>
    <w:rsid w:val="000B01F7"/>
    <w:rsid w:val="000B7A4D"/>
    <w:rsid w:val="000C1352"/>
    <w:rsid w:val="000E1DEB"/>
    <w:rsid w:val="0013381D"/>
    <w:rsid w:val="001669C5"/>
    <w:rsid w:val="00176E6A"/>
    <w:rsid w:val="00184263"/>
    <w:rsid w:val="001B3586"/>
    <w:rsid w:val="00207256"/>
    <w:rsid w:val="002B7C59"/>
    <w:rsid w:val="002F12FC"/>
    <w:rsid w:val="00317697"/>
    <w:rsid w:val="00337F6A"/>
    <w:rsid w:val="003B1182"/>
    <w:rsid w:val="003C5437"/>
    <w:rsid w:val="003C5CC1"/>
    <w:rsid w:val="003E3A29"/>
    <w:rsid w:val="00424AE8"/>
    <w:rsid w:val="0043772B"/>
    <w:rsid w:val="0048545F"/>
    <w:rsid w:val="00493DB2"/>
    <w:rsid w:val="005154A4"/>
    <w:rsid w:val="005742D1"/>
    <w:rsid w:val="00575E1C"/>
    <w:rsid w:val="005A7D22"/>
    <w:rsid w:val="005C3BC6"/>
    <w:rsid w:val="005F7198"/>
    <w:rsid w:val="00637FCA"/>
    <w:rsid w:val="00662385"/>
    <w:rsid w:val="006A762B"/>
    <w:rsid w:val="006F0E23"/>
    <w:rsid w:val="006F6A92"/>
    <w:rsid w:val="00753395"/>
    <w:rsid w:val="00773C30"/>
    <w:rsid w:val="007919B2"/>
    <w:rsid w:val="007D7B46"/>
    <w:rsid w:val="007F478F"/>
    <w:rsid w:val="00801FF5"/>
    <w:rsid w:val="00861994"/>
    <w:rsid w:val="00867375"/>
    <w:rsid w:val="00881A8F"/>
    <w:rsid w:val="008F64A9"/>
    <w:rsid w:val="0092161A"/>
    <w:rsid w:val="009368B9"/>
    <w:rsid w:val="00960A00"/>
    <w:rsid w:val="0096643F"/>
    <w:rsid w:val="009840C3"/>
    <w:rsid w:val="009D5D53"/>
    <w:rsid w:val="009D791F"/>
    <w:rsid w:val="009D7D4E"/>
    <w:rsid w:val="00A76B1C"/>
    <w:rsid w:val="00A866F1"/>
    <w:rsid w:val="00AB006D"/>
    <w:rsid w:val="00AB063A"/>
    <w:rsid w:val="00B033F2"/>
    <w:rsid w:val="00B37A02"/>
    <w:rsid w:val="00B52829"/>
    <w:rsid w:val="00B72EFF"/>
    <w:rsid w:val="00B76E9A"/>
    <w:rsid w:val="00BA00EC"/>
    <w:rsid w:val="00C17A49"/>
    <w:rsid w:val="00C53791"/>
    <w:rsid w:val="00C759DD"/>
    <w:rsid w:val="00E25B93"/>
    <w:rsid w:val="00E53080"/>
    <w:rsid w:val="00E7065B"/>
    <w:rsid w:val="00E7078A"/>
    <w:rsid w:val="00E822BD"/>
    <w:rsid w:val="00E86A4A"/>
    <w:rsid w:val="00EF666F"/>
    <w:rsid w:val="00FA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AE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3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B152D-D3BB-4CA3-A5DD-6B7C2FEE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лыковский</dc:creator>
  <cp:lastModifiedBy>Путылин</cp:lastModifiedBy>
  <cp:revision>81</cp:revision>
  <cp:lastPrinted>2015-09-17T13:17:00Z</cp:lastPrinted>
  <dcterms:created xsi:type="dcterms:W3CDTF">2013-01-15T06:51:00Z</dcterms:created>
  <dcterms:modified xsi:type="dcterms:W3CDTF">2019-06-28T09:24:00Z</dcterms:modified>
</cp:coreProperties>
</file>